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37D56" w:rsidRDefault="00837D56" w:rsidP="00837D56">
      <w:pPr>
        <w:pStyle w:val="Header"/>
        <w:tabs>
          <w:tab w:val="clear" w:pos="8640"/>
        </w:tabs>
        <w:jc w:val="center"/>
      </w:pPr>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770AB815" w14:textId="37AC0A3C"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Please either type directly onto this form using Microsoft Word or print out and complete form in black ink</w:t>
      </w:r>
      <w:r w:rsidR="00FE287A">
        <w:rPr>
          <w:rFonts w:ascii="Arial" w:hAnsi="Arial" w:cs="Arial"/>
          <w:sz w:val="22"/>
          <w:szCs w:val="22"/>
          <w:lang w:eastAsia="en-US"/>
        </w:rPr>
        <w:t>.</w:t>
      </w:r>
    </w:p>
    <w:p w14:paraId="6A05A809" w14:textId="77777777" w:rsidR="003F295A" w:rsidRPr="00280E87" w:rsidRDefault="003F295A" w:rsidP="00304D9B">
      <w:pPr>
        <w:jc w:val="both"/>
        <w:rPr>
          <w:rFonts w:ascii="Arial" w:hAnsi="Arial" w:cs="Arial"/>
          <w:sz w:val="22"/>
          <w:szCs w:val="22"/>
          <w:lang w:eastAsia="en-US"/>
        </w:rPr>
      </w:pPr>
    </w:p>
    <w:p w14:paraId="559EA8AD" w14:textId="18CC7389" w:rsidR="00837D56" w:rsidRPr="00FE287A" w:rsidRDefault="003F295A" w:rsidP="00304D9B">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FE287A">
        <w:rPr>
          <w:rFonts w:ascii="Arial" w:hAnsi="Arial" w:cs="Arial"/>
          <w:sz w:val="22"/>
          <w:szCs w:val="22"/>
          <w:lang w:eastAsia="en-US"/>
        </w:rPr>
        <w:t xml:space="preserve">  </w:t>
      </w:r>
      <w:r w:rsidR="00FE287A" w:rsidRPr="00FE287A">
        <w:rPr>
          <w:rFonts w:ascii="Arial" w:hAnsi="Arial" w:cs="Arial"/>
          <w:b/>
          <w:sz w:val="22"/>
          <w:szCs w:val="22"/>
          <w:lang w:eastAsia="en-US"/>
        </w:rPr>
        <w:t xml:space="preserve">This post is subject to an enhanced </w:t>
      </w:r>
      <w:r w:rsidR="00FE287A">
        <w:rPr>
          <w:rFonts w:ascii="Arial" w:hAnsi="Arial" w:cs="Arial"/>
          <w:b/>
          <w:sz w:val="22"/>
          <w:szCs w:val="22"/>
          <w:lang w:eastAsia="en-US"/>
        </w:rPr>
        <w:t xml:space="preserve">criminal record </w:t>
      </w:r>
      <w:r w:rsidR="00FE287A" w:rsidRPr="00FE287A">
        <w:rPr>
          <w:rFonts w:ascii="Arial" w:hAnsi="Arial" w:cs="Arial"/>
          <w:b/>
          <w:sz w:val="22"/>
          <w:szCs w:val="22"/>
          <w:lang w:eastAsia="en-US"/>
        </w:rPr>
        <w:t>DBS check.</w:t>
      </w: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What is the notice period required in your present post</w:t>
            </w:r>
          </w:p>
          <w:p w14:paraId="1299C43A" w14:textId="77777777" w:rsidR="003B3A95" w:rsidRPr="00280E87" w:rsidRDefault="003B3A95" w:rsidP="0031672A">
            <w:pPr>
              <w:jc w:val="both"/>
              <w:rPr>
                <w:rFonts w:ascii="Arial" w:hAnsi="Arial" w:cs="Arial"/>
                <w:b/>
                <w:sz w:val="22"/>
                <w:szCs w:val="22"/>
              </w:rPr>
            </w:pPr>
          </w:p>
          <w:p w14:paraId="4DDBEF00"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15BFE435" w14:textId="34DBD86B" w:rsidR="00E24856" w:rsidRPr="00280E87" w:rsidRDefault="00E24856" w:rsidP="0031672A">
            <w:pPr>
              <w:jc w:val="both"/>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Are you eligible to work in the UK</w:t>
            </w:r>
          </w:p>
          <w:p w14:paraId="3461D779" w14:textId="77777777" w:rsidR="003B3A95" w:rsidRPr="00280E87" w:rsidRDefault="003B3A95" w:rsidP="0031672A">
            <w:pPr>
              <w:jc w:val="both"/>
              <w:rPr>
                <w:rFonts w:ascii="Arial" w:hAnsi="Arial" w:cs="Arial"/>
                <w:b/>
                <w:sz w:val="22"/>
                <w:szCs w:val="22"/>
              </w:rPr>
            </w:pPr>
          </w:p>
          <w:p w14:paraId="3CF2D8B6"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5B7FDD25" w14:textId="710A5803" w:rsidR="00E24856" w:rsidRPr="00280E87" w:rsidRDefault="00E24856" w:rsidP="0031672A">
            <w:pPr>
              <w:jc w:val="both"/>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If Yes please give details</w:t>
            </w:r>
          </w:p>
          <w:p w14:paraId="59D13353"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FB78278" w14:textId="77777777" w:rsidR="003B3A95" w:rsidRPr="00280E87" w:rsidRDefault="003B3A95" w:rsidP="0031672A">
            <w:pPr>
              <w:jc w:val="both"/>
              <w:rPr>
                <w:rFonts w:ascii="Arial" w:hAnsi="Arial" w:cs="Arial"/>
                <w:b/>
                <w:sz w:val="22"/>
                <w:szCs w:val="22"/>
              </w:rPr>
            </w:pPr>
          </w:p>
          <w:p w14:paraId="0562CB0E"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3B1508BA" w14:textId="34DF4E72" w:rsidR="00E24856" w:rsidRPr="00280E87" w:rsidRDefault="00E24856" w:rsidP="0031672A">
            <w:pPr>
              <w:jc w:val="both"/>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lastRenderedPageBreak/>
              <w:t xml:space="preserve">How did you hear of this vacancy </w:t>
            </w:r>
          </w:p>
          <w:p w14:paraId="34CE0A41" w14:textId="77777777" w:rsidR="003B3A95" w:rsidRPr="00280E87" w:rsidRDefault="003B3A95" w:rsidP="0031672A">
            <w:pPr>
              <w:jc w:val="both"/>
              <w:rPr>
                <w:rFonts w:ascii="Arial" w:hAnsi="Arial" w:cs="Arial"/>
                <w:b/>
                <w:sz w:val="22"/>
                <w:szCs w:val="22"/>
              </w:rPr>
            </w:pPr>
          </w:p>
          <w:p w14:paraId="62EBF3C5" w14:textId="77777777" w:rsidR="003B3A95" w:rsidRPr="00280E87" w:rsidRDefault="003B3A95" w:rsidP="0031672A">
            <w:pPr>
              <w:jc w:val="both"/>
              <w:rPr>
                <w:rFonts w:ascii="Arial" w:hAnsi="Arial" w:cs="Arial"/>
                <w:b/>
                <w:sz w:val="22"/>
                <w:szCs w:val="22"/>
              </w:rPr>
            </w:pPr>
          </w:p>
          <w:p w14:paraId="6D98A12B" w14:textId="77777777" w:rsidR="003B3A95" w:rsidRPr="00280E87" w:rsidRDefault="003B3A95" w:rsidP="0031672A">
            <w:pPr>
              <w:jc w:val="both"/>
              <w:rPr>
                <w:rFonts w:ascii="Arial" w:hAnsi="Arial" w:cs="Arial"/>
                <w:b/>
                <w:sz w:val="22"/>
                <w:szCs w:val="22"/>
              </w:rPr>
            </w:pPr>
          </w:p>
        </w:tc>
        <w:tc>
          <w:tcPr>
            <w:tcW w:w="4658" w:type="dxa"/>
            <w:shd w:val="clear" w:color="auto" w:fill="auto"/>
          </w:tcPr>
          <w:p w14:paraId="2946DB82" w14:textId="75D13FDB" w:rsidR="00E24856" w:rsidRPr="00280E87" w:rsidRDefault="00E24856" w:rsidP="0031672A">
            <w:pPr>
              <w:jc w:val="both"/>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rsidP="0031672A">
            <w:pPr>
              <w:jc w:val="both"/>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rsidP="0031672A">
            <w:pPr>
              <w:jc w:val="both"/>
              <w:rPr>
                <w:rFonts w:ascii="Arial" w:hAnsi="Arial" w:cs="Arial"/>
                <w:b/>
                <w:sz w:val="22"/>
                <w:szCs w:val="22"/>
              </w:rPr>
            </w:pPr>
          </w:p>
        </w:tc>
        <w:tc>
          <w:tcPr>
            <w:tcW w:w="4658" w:type="dxa"/>
            <w:shd w:val="clear" w:color="auto" w:fill="auto"/>
          </w:tcPr>
          <w:p w14:paraId="110FFD37" w14:textId="778BA998" w:rsidR="00E24856" w:rsidRPr="00280E87" w:rsidRDefault="00E24856" w:rsidP="0031672A">
            <w:pPr>
              <w:jc w:val="both"/>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31672A">
            <w:pPr>
              <w:jc w:val="both"/>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31672A">
            <w:pPr>
              <w:jc w:val="both"/>
              <w:rPr>
                <w:rFonts w:ascii="Arial" w:hAnsi="Arial" w:cs="Arial"/>
                <w:b/>
                <w:sz w:val="22"/>
                <w:szCs w:val="22"/>
              </w:rPr>
            </w:pPr>
          </w:p>
          <w:p w14:paraId="3FE9F23F" w14:textId="77777777" w:rsidR="00D41B1E" w:rsidRPr="00280E87" w:rsidRDefault="00D41B1E" w:rsidP="0031672A">
            <w:pPr>
              <w:jc w:val="both"/>
              <w:rPr>
                <w:rFonts w:ascii="Arial" w:hAnsi="Arial" w:cs="Arial"/>
                <w:b/>
                <w:sz w:val="22"/>
                <w:szCs w:val="22"/>
              </w:rPr>
            </w:pPr>
          </w:p>
        </w:tc>
        <w:tc>
          <w:tcPr>
            <w:tcW w:w="4658" w:type="dxa"/>
            <w:shd w:val="clear" w:color="auto" w:fill="auto"/>
          </w:tcPr>
          <w:p w14:paraId="629D792A" w14:textId="43F621EE" w:rsidR="00D41B1E" w:rsidRPr="00280E87" w:rsidRDefault="00D41B1E" w:rsidP="0031672A">
            <w:pPr>
              <w:jc w:val="both"/>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E24856">
            <w:pPr>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40400F87" w:rsidR="00E24856" w:rsidRPr="0031672A" w:rsidRDefault="004466D8" w:rsidP="0031672A">
            <w:pPr>
              <w:jc w:val="both"/>
              <w:rPr>
                <w:rFonts w:ascii="Arial" w:hAnsi="Arial" w:cs="Arial"/>
                <w:sz w:val="22"/>
                <w:szCs w:val="22"/>
              </w:rPr>
            </w:pPr>
            <w:r w:rsidRPr="0031672A">
              <w:rPr>
                <w:rFonts w:ascii="Arial" w:hAnsi="Arial" w:cs="Arial"/>
                <w:sz w:val="22"/>
                <w:szCs w:val="22"/>
              </w:rPr>
              <w:t xml:space="preserve">Please declare any convictions, cautions, reprimands or final warnings, whether in the United Kingdom or in another country? These should exclude those defined as </w:t>
            </w:r>
            <w:r w:rsidR="00CC1F45" w:rsidRPr="0031672A">
              <w:rPr>
                <w:rFonts w:ascii="Arial" w:hAnsi="Arial" w:cs="Arial"/>
                <w:sz w:val="22"/>
                <w:szCs w:val="22"/>
              </w:rPr>
              <w:t>“protected” by the Rehabilitation of Offenders Act 1974 (Exceptions) Order 1975 (as amended in 2013).</w:t>
            </w:r>
          </w:p>
        </w:tc>
        <w:tc>
          <w:tcPr>
            <w:tcW w:w="4658" w:type="dxa"/>
            <w:shd w:val="clear" w:color="auto" w:fill="auto"/>
          </w:tcPr>
          <w:p w14:paraId="34824FA9" w14:textId="54808F16" w:rsidR="00E24856" w:rsidRPr="00280E87" w:rsidRDefault="00E24856" w:rsidP="0031672A">
            <w:pPr>
              <w:jc w:val="both"/>
              <w:rPr>
                <w:rFonts w:ascii="Arial" w:hAnsi="Arial" w:cs="Arial"/>
                <w:sz w:val="22"/>
                <w:szCs w:val="22"/>
              </w:rPr>
            </w:pPr>
          </w:p>
        </w:tc>
      </w:tr>
    </w:tbl>
    <w:p w14:paraId="1F72F646" w14:textId="77777777" w:rsidR="00087B19" w:rsidRPr="00280E87" w:rsidRDefault="00087B19">
      <w:pPr>
        <w:rPr>
          <w:rFonts w:ascii="Arial" w:hAnsi="Arial" w:cs="Arial"/>
          <w:b/>
          <w:sz w:val="22"/>
          <w:szCs w:val="22"/>
        </w:rPr>
      </w:pPr>
    </w:p>
    <w:p w14:paraId="133DB798" w14:textId="77777777" w:rsidR="00280E87" w:rsidRPr="00280E87" w:rsidRDefault="00280E87">
      <w:pPr>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pPr>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258"/>
        <w:gridCol w:w="135"/>
        <w:gridCol w:w="1260"/>
        <w:gridCol w:w="3306"/>
      </w:tblGrid>
      <w:tr w:rsidR="00BF2DA4" w:rsidRPr="00280E87" w14:paraId="289DA742" w14:textId="77777777" w:rsidTr="00D41B1E">
        <w:trPr>
          <w:trHeight w:val="246"/>
        </w:trPr>
        <w:tc>
          <w:tcPr>
            <w:tcW w:w="4371" w:type="dxa"/>
            <w:gridSpan w:val="3"/>
            <w:shd w:val="clear" w:color="auto" w:fill="D9D9D9" w:themeFill="background1" w:themeFillShade="D9"/>
          </w:tcPr>
          <w:p w14:paraId="01C8F189" w14:textId="2851B41F" w:rsidR="00BF2DA4" w:rsidRPr="00280E87" w:rsidRDefault="009B4973" w:rsidP="00BF2DA4">
            <w:pPr>
              <w:jc w:val="both"/>
              <w:rPr>
                <w:rFonts w:ascii="Arial" w:hAnsi="Arial" w:cs="Arial"/>
                <w:b/>
                <w:sz w:val="22"/>
                <w:szCs w:val="22"/>
                <w:lang w:eastAsia="en-US"/>
              </w:rPr>
            </w:pPr>
            <w:r>
              <w:rPr>
                <w:rFonts w:ascii="Arial" w:hAnsi="Arial" w:cs="Arial"/>
                <w:b/>
                <w:sz w:val="22"/>
                <w:szCs w:val="22"/>
                <w:lang w:eastAsia="en-US"/>
              </w:rPr>
              <w:t>Current</w:t>
            </w:r>
            <w:r w:rsidRPr="00280E87">
              <w:rPr>
                <w:rFonts w:ascii="Arial" w:hAnsi="Arial" w:cs="Arial"/>
                <w:b/>
                <w:sz w:val="22"/>
                <w:szCs w:val="22"/>
                <w:lang w:eastAsia="en-US"/>
              </w:rPr>
              <w:t xml:space="preserve"> Post:</w:t>
            </w:r>
            <w:r>
              <w:rPr>
                <w:rFonts w:ascii="Arial" w:hAnsi="Arial" w:cs="Arial"/>
                <w:b/>
                <w:sz w:val="22"/>
                <w:szCs w:val="22"/>
                <w:lang w:eastAsia="en-US"/>
              </w:rPr>
              <w:t xml:space="preserve"> Organisation Name</w:t>
            </w:r>
          </w:p>
        </w:tc>
        <w:tc>
          <w:tcPr>
            <w:tcW w:w="4701" w:type="dxa"/>
            <w:gridSpan w:val="3"/>
            <w:shd w:val="clear" w:color="auto" w:fill="D9D9D9" w:themeFill="background1" w:themeFillShade="D9"/>
          </w:tcPr>
          <w:p w14:paraId="1AFFDDFA" w14:textId="38F583E8" w:rsidR="00BF2DA4" w:rsidRPr="00280E87" w:rsidRDefault="00AA30A0" w:rsidP="00BF2DA4">
            <w:pPr>
              <w:jc w:val="both"/>
              <w:rPr>
                <w:rFonts w:ascii="Arial" w:hAnsi="Arial" w:cs="Arial"/>
                <w:b/>
                <w:sz w:val="22"/>
                <w:szCs w:val="22"/>
                <w:lang w:eastAsia="en-US"/>
              </w:rPr>
            </w:pPr>
            <w:r>
              <w:rPr>
                <w:rFonts w:ascii="Arial" w:hAnsi="Arial" w:cs="Arial"/>
                <w:b/>
                <w:sz w:val="22"/>
                <w:szCs w:val="22"/>
                <w:lang w:eastAsia="en-US"/>
              </w:rPr>
              <w:t xml:space="preserve">Current </w:t>
            </w:r>
            <w:r w:rsidRPr="00280E87">
              <w:rPr>
                <w:rFonts w:ascii="Arial" w:hAnsi="Arial" w:cs="Arial"/>
                <w:b/>
                <w:sz w:val="22"/>
                <w:szCs w:val="22"/>
                <w:lang w:eastAsia="en-US"/>
              </w:rPr>
              <w:t>Job Title:</w:t>
            </w:r>
          </w:p>
        </w:tc>
      </w:tr>
      <w:tr w:rsidR="00BF2DA4" w:rsidRPr="00280E87" w14:paraId="42AEF005" w14:textId="77777777" w:rsidTr="00D41B1E">
        <w:trPr>
          <w:trHeight w:val="630"/>
        </w:trPr>
        <w:tc>
          <w:tcPr>
            <w:tcW w:w="4371" w:type="dxa"/>
            <w:gridSpan w:val="3"/>
            <w:shd w:val="clear" w:color="auto" w:fill="auto"/>
          </w:tcPr>
          <w:p w14:paraId="070E288C" w14:textId="77777777" w:rsidR="00BF2DA4" w:rsidRDefault="00BF2DA4" w:rsidP="00BF2DA4">
            <w:pPr>
              <w:jc w:val="both"/>
              <w:rPr>
                <w:rFonts w:ascii="Arial" w:hAnsi="Arial" w:cs="Arial"/>
                <w:b/>
                <w:bCs/>
                <w:sz w:val="22"/>
                <w:szCs w:val="22"/>
                <w:lang w:eastAsia="en-US"/>
              </w:rPr>
            </w:pPr>
          </w:p>
          <w:p w14:paraId="4BE651E1" w14:textId="77777777" w:rsidR="00B50496" w:rsidRDefault="00B50496" w:rsidP="00BF2DA4">
            <w:pPr>
              <w:jc w:val="both"/>
              <w:rPr>
                <w:rFonts w:ascii="Arial" w:hAnsi="Arial" w:cs="Arial"/>
                <w:b/>
                <w:bCs/>
                <w:sz w:val="22"/>
                <w:szCs w:val="22"/>
                <w:lang w:eastAsia="en-US"/>
              </w:rPr>
            </w:pPr>
          </w:p>
          <w:p w14:paraId="6BB9E253" w14:textId="453636EF" w:rsidR="00B50496" w:rsidRPr="00280E87" w:rsidRDefault="00B50496" w:rsidP="00BF2DA4">
            <w:pPr>
              <w:jc w:val="both"/>
              <w:rPr>
                <w:rFonts w:ascii="Arial" w:hAnsi="Arial" w:cs="Arial"/>
                <w:b/>
                <w:bCs/>
                <w:sz w:val="22"/>
                <w:szCs w:val="22"/>
                <w:lang w:eastAsia="en-US"/>
              </w:rPr>
            </w:pPr>
          </w:p>
        </w:tc>
        <w:tc>
          <w:tcPr>
            <w:tcW w:w="4701" w:type="dxa"/>
            <w:gridSpan w:val="3"/>
            <w:shd w:val="clear" w:color="auto" w:fill="auto"/>
          </w:tcPr>
          <w:p w14:paraId="2B8F85CC" w14:textId="62FE20D9" w:rsidR="00BF2DA4" w:rsidRPr="00280E87" w:rsidRDefault="00BF2DA4" w:rsidP="00BF2DA4">
            <w:pPr>
              <w:jc w:val="both"/>
              <w:rPr>
                <w:rFonts w:ascii="Arial" w:hAnsi="Arial" w:cs="Arial"/>
                <w:b/>
                <w:bCs/>
                <w:sz w:val="22"/>
                <w:szCs w:val="22"/>
                <w:lang w:eastAsia="en-US"/>
              </w:rPr>
            </w:pPr>
          </w:p>
        </w:tc>
      </w:tr>
      <w:tr w:rsidR="00BF2DA4" w:rsidRPr="00280E87" w14:paraId="710D4989" w14:textId="77777777" w:rsidTr="00D41B1E">
        <w:trPr>
          <w:trHeight w:val="410"/>
        </w:trPr>
        <w:tc>
          <w:tcPr>
            <w:tcW w:w="4371" w:type="dxa"/>
            <w:gridSpan w:val="3"/>
            <w:shd w:val="clear" w:color="auto" w:fill="D9D9D9" w:themeFill="background1" w:themeFillShade="D9"/>
          </w:tcPr>
          <w:p w14:paraId="44909BD3" w14:textId="306856BA" w:rsidR="00BF2DA4" w:rsidRPr="00280E87" w:rsidRDefault="00B50496" w:rsidP="00BF2DA4">
            <w:pPr>
              <w:jc w:val="both"/>
              <w:rPr>
                <w:rFonts w:ascii="Arial" w:hAnsi="Arial" w:cs="Arial"/>
                <w:b/>
                <w:sz w:val="22"/>
                <w:szCs w:val="22"/>
                <w:lang w:eastAsia="en-US"/>
              </w:rPr>
            </w:pPr>
            <w:r w:rsidRPr="00280E87">
              <w:rPr>
                <w:rFonts w:ascii="Arial" w:hAnsi="Arial" w:cs="Arial"/>
                <w:b/>
                <w:sz w:val="22"/>
                <w:szCs w:val="22"/>
                <w:lang w:eastAsia="en-US"/>
              </w:rPr>
              <w:t>Employer:</w:t>
            </w:r>
            <w:r>
              <w:rPr>
                <w:rFonts w:ascii="Arial" w:hAnsi="Arial" w:cs="Arial"/>
                <w:b/>
                <w:sz w:val="22"/>
                <w:szCs w:val="22"/>
                <w:lang w:eastAsia="en-US"/>
              </w:rPr>
              <w:t xml:space="preserve"> Organisation Address</w:t>
            </w:r>
          </w:p>
        </w:tc>
        <w:tc>
          <w:tcPr>
            <w:tcW w:w="4701" w:type="dxa"/>
            <w:gridSpan w:val="3"/>
            <w:shd w:val="clear" w:color="auto" w:fill="D9D9D9" w:themeFill="background1" w:themeFillShade="D9"/>
          </w:tcPr>
          <w:p w14:paraId="1F5ABFC2" w14:textId="1C1F8F2D" w:rsidR="00BF2DA4" w:rsidRPr="00280E87" w:rsidRDefault="00BF2DA4" w:rsidP="00BF2DA4">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BF2DA4" w:rsidRPr="00280E87" w14:paraId="73BFB649" w14:textId="77777777" w:rsidTr="00D41B1E">
        <w:trPr>
          <w:trHeight w:val="1012"/>
        </w:trPr>
        <w:tc>
          <w:tcPr>
            <w:tcW w:w="4371" w:type="dxa"/>
            <w:gridSpan w:val="3"/>
            <w:shd w:val="clear" w:color="auto" w:fill="auto"/>
          </w:tcPr>
          <w:p w14:paraId="01C472C4" w14:textId="77777777" w:rsidR="00BF2DA4" w:rsidRPr="00280E87" w:rsidRDefault="00BF2DA4" w:rsidP="00BF2DA4">
            <w:pPr>
              <w:jc w:val="both"/>
              <w:rPr>
                <w:rFonts w:ascii="Arial" w:hAnsi="Arial" w:cs="Arial"/>
                <w:b/>
                <w:sz w:val="22"/>
                <w:szCs w:val="22"/>
                <w:lang w:eastAsia="en-US"/>
              </w:rPr>
            </w:pPr>
          </w:p>
          <w:p w14:paraId="68736C44" w14:textId="77777777" w:rsidR="00BF2DA4" w:rsidRPr="00280E87" w:rsidRDefault="00BF2DA4" w:rsidP="00BF2DA4">
            <w:pPr>
              <w:jc w:val="both"/>
              <w:rPr>
                <w:rFonts w:ascii="Arial" w:hAnsi="Arial" w:cs="Arial"/>
                <w:sz w:val="22"/>
                <w:szCs w:val="22"/>
                <w:lang w:eastAsia="en-US"/>
              </w:rPr>
            </w:pPr>
          </w:p>
          <w:p w14:paraId="31236871" w14:textId="77777777" w:rsidR="00BF2DA4" w:rsidRDefault="00BF2DA4" w:rsidP="00BF2DA4">
            <w:pPr>
              <w:jc w:val="both"/>
              <w:rPr>
                <w:rFonts w:ascii="Arial" w:hAnsi="Arial" w:cs="Arial"/>
                <w:sz w:val="22"/>
                <w:szCs w:val="22"/>
                <w:lang w:eastAsia="en-US"/>
              </w:rPr>
            </w:pPr>
          </w:p>
          <w:p w14:paraId="5415A021" w14:textId="77777777" w:rsidR="00B50496" w:rsidRDefault="00B50496" w:rsidP="00BF2DA4">
            <w:pPr>
              <w:jc w:val="both"/>
              <w:rPr>
                <w:rFonts w:ascii="Arial" w:hAnsi="Arial" w:cs="Arial"/>
                <w:sz w:val="22"/>
                <w:szCs w:val="22"/>
                <w:lang w:eastAsia="en-US"/>
              </w:rPr>
            </w:pPr>
          </w:p>
          <w:p w14:paraId="74862BA7" w14:textId="77777777" w:rsidR="00B50496" w:rsidRPr="00280E87" w:rsidRDefault="00B50496" w:rsidP="00BF2DA4">
            <w:pPr>
              <w:jc w:val="both"/>
              <w:rPr>
                <w:rFonts w:ascii="Arial" w:hAnsi="Arial" w:cs="Arial"/>
                <w:sz w:val="22"/>
                <w:szCs w:val="22"/>
                <w:lang w:eastAsia="en-US"/>
              </w:rPr>
            </w:pPr>
          </w:p>
          <w:p w14:paraId="5142274A" w14:textId="1CFEA575" w:rsidR="00BF2DA4" w:rsidRPr="00280E87" w:rsidRDefault="00BF2DA4" w:rsidP="00BF2DA4">
            <w:pPr>
              <w:jc w:val="both"/>
              <w:rPr>
                <w:rFonts w:ascii="Arial" w:hAnsi="Arial" w:cs="Arial"/>
                <w:b/>
                <w:bCs/>
                <w:sz w:val="22"/>
                <w:szCs w:val="22"/>
                <w:lang w:eastAsia="en-US"/>
              </w:rPr>
            </w:pPr>
          </w:p>
        </w:tc>
        <w:tc>
          <w:tcPr>
            <w:tcW w:w="4701" w:type="dxa"/>
            <w:gridSpan w:val="3"/>
            <w:shd w:val="clear" w:color="auto" w:fill="auto"/>
          </w:tcPr>
          <w:p w14:paraId="1D09C5BD" w14:textId="6F048F69" w:rsidR="00BF2DA4" w:rsidRPr="00280E87" w:rsidRDefault="00BF2DA4" w:rsidP="00BF2DA4">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6"/>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6"/>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6"/>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6"/>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3D6948CA" w14:textId="77777777" w:rsidR="00B50496" w:rsidRDefault="00B50496" w:rsidP="72AA0F1A">
            <w:pPr>
              <w:jc w:val="both"/>
              <w:rPr>
                <w:rFonts w:ascii="Arial" w:hAnsi="Arial" w:cs="Arial"/>
                <w:sz w:val="22"/>
                <w:szCs w:val="22"/>
                <w:lang w:eastAsia="en-US"/>
              </w:rPr>
            </w:pPr>
          </w:p>
          <w:p w14:paraId="0B19BCA6" w14:textId="77777777" w:rsidR="00B50496" w:rsidRDefault="00B50496" w:rsidP="72AA0F1A">
            <w:pPr>
              <w:jc w:val="both"/>
              <w:rPr>
                <w:rFonts w:ascii="Arial" w:hAnsi="Arial" w:cs="Arial"/>
                <w:sz w:val="22"/>
                <w:szCs w:val="22"/>
                <w:lang w:eastAsia="en-US"/>
              </w:rPr>
            </w:pPr>
          </w:p>
          <w:p w14:paraId="08246D7B" w14:textId="2F531326" w:rsidR="006B40CF" w:rsidRDefault="006B40CF"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r w:rsidR="003B3A95" w:rsidRPr="00280E87" w14:paraId="5C3D8882" w14:textId="77777777" w:rsidTr="00D41B1E">
        <w:tc>
          <w:tcPr>
            <w:tcW w:w="9072" w:type="dxa"/>
            <w:gridSpan w:val="6"/>
            <w:shd w:val="clear" w:color="auto" w:fill="D9D9D9" w:themeFill="background1" w:themeFillShade="D9"/>
          </w:tcPr>
          <w:p w14:paraId="31F95378"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gridSpan w:val="2"/>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gridSpan w:val="2"/>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22225DA9"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Other relevant training, professional qualifications or work related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Are you undertaking any course of study at present? (if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4D40B2FF" w14:textId="77777777" w:rsidR="00D45C4A" w:rsidRPr="00F91135" w:rsidRDefault="00D45C4A" w:rsidP="0031672A">
      <w:pPr>
        <w:jc w:val="both"/>
        <w:rPr>
          <w:rFonts w:ascii="Arial" w:hAnsi="Arial" w:cs="Arial"/>
          <w:b/>
          <w:sz w:val="22"/>
          <w:szCs w:val="22"/>
        </w:rPr>
      </w:pPr>
      <w:r w:rsidRPr="00F91135">
        <w:rPr>
          <w:rFonts w:ascii="Arial" w:hAnsi="Arial" w:cs="Arial"/>
          <w:b/>
          <w:sz w:val="22"/>
          <w:szCs w:val="22"/>
          <w:lang w:eastAsia="en-US"/>
        </w:rPr>
        <w:t>Successful applicants will be asked to provide the names and addresses of two referees, including one from your present or recent employer.</w:t>
      </w:r>
      <w:r w:rsidRPr="00F91135">
        <w:rPr>
          <w:rFonts w:ascii="Arial" w:hAnsi="Arial" w:cs="Arial"/>
          <w:b/>
          <w:sz w:val="22"/>
          <w:szCs w:val="22"/>
        </w:rPr>
        <w:t xml:space="preserve">  Please note that we will need to check your work history over the last 5 years and</w:t>
      </w:r>
      <w:r>
        <w:rPr>
          <w:rFonts w:ascii="Arial" w:hAnsi="Arial" w:cs="Arial"/>
          <w:b/>
          <w:sz w:val="22"/>
          <w:szCs w:val="22"/>
        </w:rPr>
        <w:t>, if offered employment with us,</w:t>
      </w:r>
      <w:r w:rsidRPr="00F91135">
        <w:rPr>
          <w:rFonts w:ascii="Arial" w:hAnsi="Arial" w:cs="Arial"/>
          <w:b/>
          <w:sz w:val="22"/>
          <w:szCs w:val="22"/>
        </w:rPr>
        <w:t xml:space="preserve"> you will be asked to provide such details as to enable this.</w:t>
      </w:r>
    </w:p>
    <w:p w14:paraId="461FB9E1" w14:textId="77777777" w:rsidR="00D45C4A" w:rsidRPr="00F91135" w:rsidRDefault="00D45C4A" w:rsidP="0031672A">
      <w:pPr>
        <w:jc w:val="both"/>
        <w:rPr>
          <w:rFonts w:ascii="Arial" w:hAnsi="Arial" w:cs="Arial"/>
          <w:b/>
          <w:sz w:val="22"/>
          <w:szCs w:val="22"/>
        </w:rPr>
      </w:pPr>
    </w:p>
    <w:p w14:paraId="79FF597E" w14:textId="77777777" w:rsidR="0031672A" w:rsidRDefault="0031672A" w:rsidP="0031672A">
      <w:pPr>
        <w:jc w:val="both"/>
        <w:rPr>
          <w:rFonts w:ascii="Arial" w:hAnsi="Arial" w:cs="Arial"/>
          <w:b/>
          <w:sz w:val="22"/>
          <w:szCs w:val="22"/>
        </w:rPr>
      </w:pPr>
      <w:r w:rsidRPr="00F91135">
        <w:rPr>
          <w:rFonts w:ascii="Arial" w:hAnsi="Arial" w:cs="Arial"/>
          <w:b/>
          <w:sz w:val="22"/>
          <w:szCs w:val="22"/>
        </w:rPr>
        <w:t>References will be sought once a conditional offer letter of employment has been accepted.</w:t>
      </w:r>
    </w:p>
    <w:p w14:paraId="17B246DD" w14:textId="77777777" w:rsidR="00290FDF" w:rsidRPr="00280E87" w:rsidRDefault="00290FDF" w:rsidP="00290FDF">
      <w:pPr>
        <w:ind w:left="426"/>
        <w:jc w:val="both"/>
        <w:rPr>
          <w:rFonts w:ascii="Arial" w:hAnsi="Arial" w:cs="Arial"/>
          <w:sz w:val="22"/>
          <w:szCs w:val="22"/>
          <w:lang w:eastAsia="en-US"/>
        </w:rPr>
      </w:pPr>
    </w:p>
    <w:p w14:paraId="31A560F4" w14:textId="77777777" w:rsidR="00381A5D" w:rsidRPr="00280E87" w:rsidRDefault="00381A5D" w:rsidP="00381A5D">
      <w:pPr>
        <w:jc w:val="both"/>
        <w:rPr>
          <w:rFonts w:ascii="Arial" w:hAnsi="Arial" w:cs="Arial"/>
          <w:b/>
          <w:sz w:val="22"/>
          <w:szCs w:val="22"/>
          <w:lang w:eastAsia="en-US"/>
        </w:rPr>
      </w:pPr>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CA4EFB4" w14:textId="5B2EF77E"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xml:space="preserve">, this form will be used in the recruitment process and may be disclosed to all those who need to see it. </w:t>
      </w:r>
      <w:r w:rsidR="00B71677">
        <w:rPr>
          <w:rFonts w:ascii="Arial" w:hAnsi="Arial" w:cs="Arial"/>
          <w:sz w:val="22"/>
          <w:szCs w:val="22"/>
          <w:lang w:eastAsia="en-US"/>
        </w:rPr>
        <w:t xml:space="preserve">This may include third parties, external from the Abbey, and you will be notified of who these third parties may be, if and when necessary. </w:t>
      </w:r>
      <w:r w:rsidRPr="00280E87">
        <w:rPr>
          <w:rFonts w:ascii="Arial" w:hAnsi="Arial" w:cs="Arial"/>
          <w:sz w:val="22"/>
          <w:szCs w:val="22"/>
          <w:lang w:eastAsia="en-US"/>
        </w:rPr>
        <w:t>It will also form the basis for the confidential personnel record if you are selected. If you are unsuccessful this form will be destroyed after six months. Your signature on this form indicates you agreement for your data to be processed in accordance with the Act.</w:t>
      </w:r>
    </w:p>
    <w:p w14:paraId="3A413BF6" w14:textId="77777777" w:rsidR="00381A5D" w:rsidRPr="00280E87" w:rsidRDefault="00381A5D" w:rsidP="00381A5D">
      <w:pPr>
        <w:jc w:val="both"/>
        <w:rPr>
          <w:rFonts w:ascii="Arial" w:hAnsi="Arial" w:cs="Arial"/>
          <w:b/>
          <w:sz w:val="22"/>
          <w:szCs w:val="22"/>
          <w:lang w:eastAsia="en-US"/>
        </w:rPr>
      </w:pPr>
    </w:p>
    <w:p w14:paraId="33D28B4B" w14:textId="33D97EB5" w:rsidR="00381A5D" w:rsidRDefault="00381A5D" w:rsidP="00381A5D">
      <w:pPr>
        <w:jc w:val="both"/>
        <w:rPr>
          <w:rFonts w:ascii="Arial" w:hAnsi="Arial" w:cs="Arial"/>
          <w:b/>
          <w:sz w:val="22"/>
          <w:szCs w:val="22"/>
          <w:lang w:eastAsia="en-US"/>
        </w:rPr>
      </w:pPr>
    </w:p>
    <w:p w14:paraId="39DEA8BE" w14:textId="77777777" w:rsidR="00B71677" w:rsidRPr="00280E87" w:rsidRDefault="00B71677" w:rsidP="00381A5D">
      <w:pPr>
        <w:jc w:val="both"/>
        <w:rPr>
          <w:rFonts w:ascii="Arial" w:hAnsi="Arial" w:cs="Arial"/>
          <w:b/>
          <w:sz w:val="22"/>
          <w:szCs w:val="22"/>
          <w:lang w:eastAsia="en-US"/>
        </w:rPr>
      </w:pPr>
    </w:p>
    <w:p w14:paraId="37EFA3E3" w14:textId="77777777" w:rsidR="00381A5D" w:rsidRPr="00280E87" w:rsidRDefault="00381A5D"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7EB8" w14:textId="77777777" w:rsidR="00CD0C77" w:rsidRDefault="00CD0C77" w:rsidP="003B3A95">
      <w:r>
        <w:separator/>
      </w:r>
    </w:p>
  </w:endnote>
  <w:endnote w:type="continuationSeparator" w:id="0">
    <w:p w14:paraId="0FD2EA97" w14:textId="77777777" w:rsidR="00CD0C77" w:rsidRDefault="00CD0C77" w:rsidP="003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E720" w14:textId="77777777" w:rsidR="00CD0C77" w:rsidRDefault="00CD0C77" w:rsidP="003B3A95">
      <w:r>
        <w:separator/>
      </w:r>
    </w:p>
  </w:footnote>
  <w:footnote w:type="continuationSeparator" w:id="0">
    <w:p w14:paraId="384AE87A" w14:textId="77777777" w:rsidR="00CD0C77" w:rsidRDefault="00CD0C77" w:rsidP="003B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55CB"/>
    <w:rsid w:val="00085DED"/>
    <w:rsid w:val="00085DF5"/>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36E6"/>
    <w:rsid w:val="001F5F89"/>
    <w:rsid w:val="002009DB"/>
    <w:rsid w:val="00201451"/>
    <w:rsid w:val="0020342A"/>
    <w:rsid w:val="00204737"/>
    <w:rsid w:val="0020786D"/>
    <w:rsid w:val="00210E26"/>
    <w:rsid w:val="00212EF4"/>
    <w:rsid w:val="002143FD"/>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D73"/>
    <w:rsid w:val="002472A7"/>
    <w:rsid w:val="00250381"/>
    <w:rsid w:val="00251288"/>
    <w:rsid w:val="00251E4E"/>
    <w:rsid w:val="00254057"/>
    <w:rsid w:val="00256C0E"/>
    <w:rsid w:val="00256F3A"/>
    <w:rsid w:val="00257BD7"/>
    <w:rsid w:val="00261556"/>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1F"/>
    <w:rsid w:val="002A5B98"/>
    <w:rsid w:val="002A64F6"/>
    <w:rsid w:val="002A780E"/>
    <w:rsid w:val="002B056C"/>
    <w:rsid w:val="002B1064"/>
    <w:rsid w:val="002B1F89"/>
    <w:rsid w:val="002B2078"/>
    <w:rsid w:val="002B6210"/>
    <w:rsid w:val="002B7F06"/>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672A"/>
    <w:rsid w:val="00317B4A"/>
    <w:rsid w:val="0032001D"/>
    <w:rsid w:val="00320337"/>
    <w:rsid w:val="00320ADC"/>
    <w:rsid w:val="00321A65"/>
    <w:rsid w:val="00323412"/>
    <w:rsid w:val="00324CE8"/>
    <w:rsid w:val="003348A6"/>
    <w:rsid w:val="00335EED"/>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B0813"/>
    <w:rsid w:val="003B3A95"/>
    <w:rsid w:val="003B4A6C"/>
    <w:rsid w:val="003B626F"/>
    <w:rsid w:val="003B6388"/>
    <w:rsid w:val="003C0016"/>
    <w:rsid w:val="003C2B55"/>
    <w:rsid w:val="003D32A1"/>
    <w:rsid w:val="003D7619"/>
    <w:rsid w:val="003D7D8D"/>
    <w:rsid w:val="003E28D7"/>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6D8"/>
    <w:rsid w:val="00446A31"/>
    <w:rsid w:val="00450E90"/>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5B96"/>
    <w:rsid w:val="005D6DB9"/>
    <w:rsid w:val="005E0F01"/>
    <w:rsid w:val="005E1D07"/>
    <w:rsid w:val="005E69FA"/>
    <w:rsid w:val="005F065F"/>
    <w:rsid w:val="005F24A6"/>
    <w:rsid w:val="005F2791"/>
    <w:rsid w:val="005F3263"/>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2797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56E"/>
    <w:rsid w:val="006B270B"/>
    <w:rsid w:val="006B40CF"/>
    <w:rsid w:val="006B68D1"/>
    <w:rsid w:val="006B7A09"/>
    <w:rsid w:val="006C0092"/>
    <w:rsid w:val="006C1288"/>
    <w:rsid w:val="006C2929"/>
    <w:rsid w:val="006C374C"/>
    <w:rsid w:val="006C3BC5"/>
    <w:rsid w:val="006C4522"/>
    <w:rsid w:val="006C6D3E"/>
    <w:rsid w:val="006C761D"/>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7E47"/>
    <w:rsid w:val="00761661"/>
    <w:rsid w:val="0076197E"/>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10E1"/>
    <w:rsid w:val="008113A5"/>
    <w:rsid w:val="0081223D"/>
    <w:rsid w:val="00812ED0"/>
    <w:rsid w:val="00814EFF"/>
    <w:rsid w:val="00816298"/>
    <w:rsid w:val="00816BA2"/>
    <w:rsid w:val="00817813"/>
    <w:rsid w:val="00823B41"/>
    <w:rsid w:val="00825BE7"/>
    <w:rsid w:val="008305FB"/>
    <w:rsid w:val="008346FF"/>
    <w:rsid w:val="00835FED"/>
    <w:rsid w:val="0083623B"/>
    <w:rsid w:val="008364C2"/>
    <w:rsid w:val="00837D56"/>
    <w:rsid w:val="008410A7"/>
    <w:rsid w:val="00842D13"/>
    <w:rsid w:val="00844855"/>
    <w:rsid w:val="0084777B"/>
    <w:rsid w:val="008477CF"/>
    <w:rsid w:val="008539A1"/>
    <w:rsid w:val="00853DBF"/>
    <w:rsid w:val="00853F69"/>
    <w:rsid w:val="00854094"/>
    <w:rsid w:val="00857F99"/>
    <w:rsid w:val="008628FA"/>
    <w:rsid w:val="00862AFA"/>
    <w:rsid w:val="0086471A"/>
    <w:rsid w:val="00864FA6"/>
    <w:rsid w:val="008700C7"/>
    <w:rsid w:val="00870F03"/>
    <w:rsid w:val="00871AD2"/>
    <w:rsid w:val="00871BA0"/>
    <w:rsid w:val="0087301A"/>
    <w:rsid w:val="008762F3"/>
    <w:rsid w:val="00877AA1"/>
    <w:rsid w:val="00881060"/>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4304"/>
    <w:rsid w:val="00945970"/>
    <w:rsid w:val="0095051C"/>
    <w:rsid w:val="00953F50"/>
    <w:rsid w:val="00954918"/>
    <w:rsid w:val="00954DA7"/>
    <w:rsid w:val="00957739"/>
    <w:rsid w:val="00957CE8"/>
    <w:rsid w:val="0096110F"/>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4973"/>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30A0"/>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0496"/>
    <w:rsid w:val="00B51302"/>
    <w:rsid w:val="00B525D7"/>
    <w:rsid w:val="00B556D8"/>
    <w:rsid w:val="00B55F7F"/>
    <w:rsid w:val="00B5766F"/>
    <w:rsid w:val="00B617CB"/>
    <w:rsid w:val="00B62881"/>
    <w:rsid w:val="00B633BF"/>
    <w:rsid w:val="00B6470F"/>
    <w:rsid w:val="00B67D2A"/>
    <w:rsid w:val="00B71677"/>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DA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0C77"/>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6B6C"/>
    <w:rsid w:val="00D60903"/>
    <w:rsid w:val="00D629E0"/>
    <w:rsid w:val="00D63749"/>
    <w:rsid w:val="00D67D8F"/>
    <w:rsid w:val="00D704BF"/>
    <w:rsid w:val="00D71271"/>
    <w:rsid w:val="00D715D3"/>
    <w:rsid w:val="00D74197"/>
    <w:rsid w:val="00D74F61"/>
    <w:rsid w:val="00D7534A"/>
    <w:rsid w:val="00D7658D"/>
    <w:rsid w:val="00D83A03"/>
    <w:rsid w:val="00D85AB0"/>
    <w:rsid w:val="00D85EB9"/>
    <w:rsid w:val="00D86634"/>
    <w:rsid w:val="00D86F62"/>
    <w:rsid w:val="00D92848"/>
    <w:rsid w:val="00D92F6B"/>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677C"/>
    <w:rsid w:val="00EF4ED6"/>
    <w:rsid w:val="00EF542E"/>
    <w:rsid w:val="00EF5DC9"/>
    <w:rsid w:val="00EF6BBD"/>
    <w:rsid w:val="00F00DD3"/>
    <w:rsid w:val="00F03AFB"/>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287A"/>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6" ma:contentTypeDescription="Create a new document." ma:contentTypeScope="" ma:versionID="9bec6e1cb94763f42c4c982527323f6d">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68d185511dfd47b949c8c02be8f3a861"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e4e769-92f6-4c7b-a54a-0c1998c931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91c5b-1a61-4261-b5e0-d0f62e14f766}"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AF2CC-AFA4-45CD-B9A4-3E680209CA2D}">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2.xml><?xml version="1.0" encoding="utf-8"?>
<ds:datastoreItem xmlns:ds="http://schemas.openxmlformats.org/officeDocument/2006/customXml" ds:itemID="{604B6957-381D-4519-8DEA-A49AA353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0191B-0565-42A6-90C3-FEEEDCD51A33}">
  <ds:schemaRefs>
    <ds:schemaRef ds:uri="http://schemas.openxmlformats.org/officeDocument/2006/bibliography"/>
  </ds:schemaRefs>
</ds:datastoreItem>
</file>

<file path=customXml/itemProps4.xml><?xml version="1.0" encoding="utf-8"?>
<ds:datastoreItem xmlns:ds="http://schemas.openxmlformats.org/officeDocument/2006/customXml" ds:itemID="{76F701BB-70DD-43D9-AD2A-30BF8AFE3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21</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Dariusz Dankowski</cp:lastModifiedBy>
  <cp:revision>16</cp:revision>
  <cp:lastPrinted>2019-01-10T11:00:00Z</cp:lastPrinted>
  <dcterms:created xsi:type="dcterms:W3CDTF">2019-01-09T13:21:00Z</dcterms:created>
  <dcterms:modified xsi:type="dcterms:W3CDTF">2023-0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2805000</vt:r8>
  </property>
  <property fmtid="{D5CDD505-2E9C-101B-9397-08002B2CF9AE}" pid="4" name="MediaServiceImageTags">
    <vt:lpwstr/>
  </property>
</Properties>
</file>